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750AB" w14:textId="77777777" w:rsidR="00B57706" w:rsidRPr="006E4AF8" w:rsidRDefault="00B57706" w:rsidP="00B57706">
      <w:pPr>
        <w:pStyle w:val="ListParagraph"/>
        <w:ind w:left="825"/>
        <w:rPr>
          <w:rFonts w:asciiTheme="minorBidi" w:hAnsiTheme="minorBidi"/>
          <w:b/>
          <w:bCs/>
          <w:color w:val="C00000"/>
          <w:sz w:val="40"/>
          <w:szCs w:val="40"/>
        </w:rPr>
      </w:pPr>
      <w:r w:rsidRPr="006E4AF8">
        <w:rPr>
          <w:rFonts w:asciiTheme="minorBidi" w:hAnsiTheme="minorBidi"/>
          <w:b/>
          <w:bCs/>
          <w:color w:val="C00000"/>
          <w:sz w:val="40"/>
          <w:szCs w:val="40"/>
        </w:rPr>
        <w:t>LED STRING ANIMATION_PO5_CYRS</w:t>
      </w:r>
    </w:p>
    <w:p w14:paraId="6DC8FAA7" w14:textId="77777777" w:rsidR="002314A6" w:rsidRPr="007F32F8" w:rsidRDefault="002314A6" w:rsidP="002314A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bookmarkStart w:id="0" w:name="_Toc31692563"/>
      <w:r w:rsidRPr="007F32F8">
        <w:rPr>
          <w:rStyle w:val="Heading1Char"/>
          <w:rFonts w:asciiTheme="majorBidi" w:hAnsiTheme="majorBidi"/>
          <w:sz w:val="36"/>
          <w:szCs w:val="36"/>
        </w:rPr>
        <w:t>Document Status:</w:t>
      </w:r>
      <w:bookmarkEnd w:id="0"/>
      <w:r w:rsidRPr="007F32F8">
        <w:rPr>
          <w:rFonts w:asciiTheme="majorBidi" w:hAnsiTheme="majorBidi" w:cstheme="majorBidi"/>
          <w:sz w:val="36"/>
          <w:szCs w:val="36"/>
        </w:rPr>
        <w:t xml:space="preserve"> </w:t>
      </w: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780"/>
        <w:gridCol w:w="2790"/>
        <w:gridCol w:w="1784"/>
        <w:gridCol w:w="2266"/>
      </w:tblGrid>
      <w:tr w:rsidR="002314A6" w14:paraId="58A1A647" w14:textId="77777777" w:rsidTr="00090B43">
        <w:tc>
          <w:tcPr>
            <w:tcW w:w="3780" w:type="dxa"/>
          </w:tcPr>
          <w:p w14:paraId="5244CB88" w14:textId="77777777" w:rsidR="002314A6" w:rsidRPr="008D1F16" w:rsidRDefault="002314A6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Version</w:t>
            </w:r>
          </w:p>
        </w:tc>
        <w:tc>
          <w:tcPr>
            <w:tcW w:w="2790" w:type="dxa"/>
          </w:tcPr>
          <w:p w14:paraId="34410BC8" w14:textId="77777777" w:rsidR="002314A6" w:rsidRPr="008D1F16" w:rsidRDefault="002314A6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Author</w:t>
            </w:r>
          </w:p>
        </w:tc>
        <w:tc>
          <w:tcPr>
            <w:tcW w:w="1784" w:type="dxa"/>
          </w:tcPr>
          <w:p w14:paraId="3E6DB64C" w14:textId="77777777" w:rsidR="002314A6" w:rsidRPr="008D1F16" w:rsidRDefault="002314A6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Date</w:t>
            </w:r>
          </w:p>
        </w:tc>
        <w:tc>
          <w:tcPr>
            <w:tcW w:w="2266" w:type="dxa"/>
          </w:tcPr>
          <w:p w14:paraId="11F755C2" w14:textId="77777777" w:rsidR="002314A6" w:rsidRPr="008D1F16" w:rsidRDefault="002314A6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Status</w:t>
            </w:r>
          </w:p>
        </w:tc>
      </w:tr>
      <w:tr w:rsidR="002314A6" w14:paraId="03DE5ABE" w14:textId="77777777" w:rsidTr="00090B43">
        <w:trPr>
          <w:trHeight w:val="395"/>
        </w:trPr>
        <w:tc>
          <w:tcPr>
            <w:tcW w:w="3780" w:type="dxa"/>
          </w:tcPr>
          <w:p w14:paraId="4C74D17A" w14:textId="3C21ADE4" w:rsidR="002314A6" w:rsidRPr="00AE2DC7" w:rsidRDefault="00F54B23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2.2</w:t>
            </w:r>
          </w:p>
        </w:tc>
        <w:tc>
          <w:tcPr>
            <w:tcW w:w="2790" w:type="dxa"/>
          </w:tcPr>
          <w:p w14:paraId="38950D70" w14:textId="77777777" w:rsidR="002314A6" w:rsidRPr="00AE2DC7" w:rsidRDefault="002314A6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Menna Mostafa</w:t>
            </w:r>
          </w:p>
        </w:tc>
        <w:tc>
          <w:tcPr>
            <w:tcW w:w="1784" w:type="dxa"/>
          </w:tcPr>
          <w:p w14:paraId="49314C8A" w14:textId="1D3EAC50" w:rsidR="002314A6" w:rsidRPr="00AE2DC7" w:rsidRDefault="00F54B23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8</w:t>
            </w:r>
            <w:r w:rsidR="002314A6" w:rsidRPr="00AE2DC7">
              <w:rPr>
                <w:rFonts w:asciiTheme="minorBidi" w:hAnsiTheme="minorBidi"/>
                <w:sz w:val="24"/>
                <w:szCs w:val="24"/>
              </w:rPr>
              <w:t>/2/2020</w:t>
            </w:r>
          </w:p>
        </w:tc>
        <w:tc>
          <w:tcPr>
            <w:tcW w:w="2266" w:type="dxa"/>
          </w:tcPr>
          <w:p w14:paraId="03523596" w14:textId="3616015D" w:rsidR="002314A6" w:rsidRPr="00AE2DC7" w:rsidRDefault="009B76B9" w:rsidP="00090B43">
            <w:pPr>
              <w:pStyle w:val="ListParagraph"/>
              <w:ind w:left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Released</w:t>
            </w:r>
          </w:p>
        </w:tc>
      </w:tr>
    </w:tbl>
    <w:p w14:paraId="044BD4B1" w14:textId="77777777" w:rsidR="002314A6" w:rsidRPr="007F32F8" w:rsidRDefault="002314A6" w:rsidP="002314A6">
      <w:pPr>
        <w:pStyle w:val="Heading1"/>
        <w:numPr>
          <w:ilvl w:val="0"/>
          <w:numId w:val="8"/>
        </w:numPr>
        <w:rPr>
          <w:rFonts w:asciiTheme="majorBidi" w:hAnsiTheme="majorBidi"/>
          <w:sz w:val="36"/>
          <w:szCs w:val="36"/>
        </w:rPr>
      </w:pPr>
      <w:bookmarkStart w:id="1" w:name="_Toc31692564"/>
      <w:r w:rsidRPr="007F32F8">
        <w:rPr>
          <w:rFonts w:asciiTheme="majorBidi" w:hAnsiTheme="majorBidi"/>
          <w:sz w:val="36"/>
          <w:szCs w:val="36"/>
        </w:rPr>
        <w:t>Document History:</w:t>
      </w:r>
      <w:bookmarkEnd w:id="1"/>
      <w:r w:rsidRPr="007F32F8">
        <w:rPr>
          <w:rFonts w:asciiTheme="majorBidi" w:hAnsiTheme="majorBidi"/>
          <w:sz w:val="36"/>
          <w:szCs w:val="36"/>
        </w:rPr>
        <w:t xml:space="preserve"> </w:t>
      </w:r>
    </w:p>
    <w:tbl>
      <w:tblPr>
        <w:tblStyle w:val="TableGrid"/>
        <w:tblW w:w="10716" w:type="dxa"/>
        <w:tblInd w:w="-545" w:type="dxa"/>
        <w:tblLook w:val="04A0" w:firstRow="1" w:lastRow="0" w:firstColumn="1" w:lastColumn="0" w:noHBand="0" w:noVBand="1"/>
      </w:tblPr>
      <w:tblGrid>
        <w:gridCol w:w="1580"/>
        <w:gridCol w:w="2381"/>
        <w:gridCol w:w="2005"/>
        <w:gridCol w:w="4750"/>
      </w:tblGrid>
      <w:tr w:rsidR="002314A6" w:rsidRPr="00AE19F1" w14:paraId="5D81AD5B" w14:textId="77777777" w:rsidTr="00AE2DC7">
        <w:trPr>
          <w:trHeight w:val="1205"/>
        </w:trPr>
        <w:tc>
          <w:tcPr>
            <w:tcW w:w="1580" w:type="dxa"/>
            <w:vAlign w:val="center"/>
          </w:tcPr>
          <w:p w14:paraId="6C2B2E1B" w14:textId="77777777" w:rsidR="002314A6" w:rsidRPr="008D1F16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Version</w:t>
            </w:r>
          </w:p>
        </w:tc>
        <w:tc>
          <w:tcPr>
            <w:tcW w:w="2381" w:type="dxa"/>
            <w:vAlign w:val="center"/>
          </w:tcPr>
          <w:p w14:paraId="4F94AC02" w14:textId="77777777" w:rsidR="002314A6" w:rsidRPr="008D1F16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Author</w:t>
            </w:r>
          </w:p>
        </w:tc>
        <w:tc>
          <w:tcPr>
            <w:tcW w:w="2005" w:type="dxa"/>
            <w:vAlign w:val="center"/>
          </w:tcPr>
          <w:p w14:paraId="1597B8BF" w14:textId="77777777" w:rsidR="002314A6" w:rsidRPr="008D1F16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Date</w:t>
            </w:r>
          </w:p>
        </w:tc>
        <w:tc>
          <w:tcPr>
            <w:tcW w:w="4750" w:type="dxa"/>
            <w:vAlign w:val="center"/>
          </w:tcPr>
          <w:p w14:paraId="78974010" w14:textId="77777777" w:rsidR="002314A6" w:rsidRPr="008D1F16" w:rsidRDefault="002314A6" w:rsidP="00AE2DC7">
            <w:pPr>
              <w:spacing w:line="192" w:lineRule="auto"/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8D1F16">
              <w:rPr>
                <w:rFonts w:asciiTheme="minorBidi" w:hAnsiTheme="minorBidi"/>
                <w:sz w:val="36"/>
                <w:szCs w:val="36"/>
              </w:rPr>
              <w:t>Change Description</w:t>
            </w:r>
          </w:p>
        </w:tc>
      </w:tr>
      <w:tr w:rsidR="002314A6" w:rsidRPr="00AE19F1" w14:paraId="7ACB50AD" w14:textId="77777777" w:rsidTr="00AE2DC7">
        <w:trPr>
          <w:trHeight w:val="1160"/>
        </w:trPr>
        <w:tc>
          <w:tcPr>
            <w:tcW w:w="1580" w:type="dxa"/>
            <w:vAlign w:val="center"/>
          </w:tcPr>
          <w:p w14:paraId="52E46C86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1.0</w:t>
            </w:r>
          </w:p>
        </w:tc>
        <w:tc>
          <w:tcPr>
            <w:tcW w:w="2381" w:type="dxa"/>
            <w:vAlign w:val="center"/>
          </w:tcPr>
          <w:p w14:paraId="2024432C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14:paraId="2A31B771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23/1/2020</w:t>
            </w:r>
          </w:p>
        </w:tc>
        <w:tc>
          <w:tcPr>
            <w:tcW w:w="4750" w:type="dxa"/>
            <w:vAlign w:val="center"/>
          </w:tcPr>
          <w:p w14:paraId="50573654" w14:textId="77777777" w:rsidR="002314A6" w:rsidRPr="00AE2DC7" w:rsidRDefault="002314A6" w:rsidP="00AE2DC7">
            <w:p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Initial Creation for</w:t>
            </w:r>
          </w:p>
          <w:p w14:paraId="3CCC0AE9" w14:textId="77777777" w:rsidR="002314A6" w:rsidRPr="00AE2DC7" w:rsidRDefault="002314A6" w:rsidP="00AE2DC7">
            <w:p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Structure of strings of LEDs used to provide Tail and TI functions based on some input signals.</w:t>
            </w:r>
          </w:p>
        </w:tc>
      </w:tr>
      <w:tr w:rsidR="002314A6" w:rsidRPr="00AE19F1" w14:paraId="619FC39D" w14:textId="77777777" w:rsidTr="00AE2DC7">
        <w:trPr>
          <w:trHeight w:val="2150"/>
        </w:trPr>
        <w:tc>
          <w:tcPr>
            <w:tcW w:w="1580" w:type="dxa"/>
            <w:vAlign w:val="center"/>
          </w:tcPr>
          <w:p w14:paraId="64E2FA5A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1.1</w:t>
            </w:r>
          </w:p>
        </w:tc>
        <w:tc>
          <w:tcPr>
            <w:tcW w:w="2381" w:type="dxa"/>
            <w:vAlign w:val="center"/>
          </w:tcPr>
          <w:p w14:paraId="72AB321F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Youssef Kamal</w:t>
            </w:r>
          </w:p>
        </w:tc>
        <w:tc>
          <w:tcPr>
            <w:tcW w:w="2005" w:type="dxa"/>
            <w:vAlign w:val="center"/>
          </w:tcPr>
          <w:p w14:paraId="2CAED0E4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25/1/2020</w:t>
            </w:r>
          </w:p>
        </w:tc>
        <w:tc>
          <w:tcPr>
            <w:tcW w:w="4750" w:type="dxa"/>
            <w:vAlign w:val="center"/>
          </w:tcPr>
          <w:p w14:paraId="49907798" w14:textId="77777777" w:rsidR="002314A6" w:rsidRPr="00AE2DC7" w:rsidRDefault="002314A6" w:rsidP="00AE2DC7">
            <w:p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As mentioned in review sheet.</w:t>
            </w:r>
          </w:p>
          <w:p w14:paraId="4648E7F9" w14:textId="77777777" w:rsidR="002314A6" w:rsidRPr="00AE2DC7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Changing document sequence.</w:t>
            </w:r>
          </w:p>
          <w:p w14:paraId="75F8088E" w14:textId="77777777" w:rsidR="002314A6" w:rsidRPr="00AE2DC7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Changing status section</w:t>
            </w:r>
          </w:p>
          <w:p w14:paraId="3C402500" w14:textId="77777777" w:rsidR="00AE2DC7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Changing the header of the</w:t>
            </w:r>
          </w:p>
          <w:p w14:paraId="42481022" w14:textId="11E69B0D" w:rsidR="002314A6" w:rsidRPr="00AE2DC7" w:rsidRDefault="002314A6" w:rsidP="00AE2DC7">
            <w:pPr>
              <w:pStyle w:val="ListParagraph"/>
              <w:numPr>
                <w:ilvl w:val="0"/>
                <w:numId w:val="14"/>
              </w:num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requirements section</w:t>
            </w:r>
          </w:p>
        </w:tc>
      </w:tr>
      <w:tr w:rsidR="002314A6" w:rsidRPr="00AE19F1" w14:paraId="5EC68F76" w14:textId="77777777" w:rsidTr="00680AA3">
        <w:trPr>
          <w:trHeight w:val="1087"/>
        </w:trPr>
        <w:tc>
          <w:tcPr>
            <w:tcW w:w="1580" w:type="dxa"/>
            <w:vAlign w:val="center"/>
          </w:tcPr>
          <w:p w14:paraId="49204104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1.2</w:t>
            </w:r>
          </w:p>
        </w:tc>
        <w:tc>
          <w:tcPr>
            <w:tcW w:w="2381" w:type="dxa"/>
            <w:vAlign w:val="center"/>
          </w:tcPr>
          <w:p w14:paraId="756B0E44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14:paraId="270F4269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29/1/2020</w:t>
            </w:r>
          </w:p>
        </w:tc>
        <w:tc>
          <w:tcPr>
            <w:tcW w:w="4750" w:type="dxa"/>
            <w:vAlign w:val="center"/>
          </w:tcPr>
          <w:p w14:paraId="0F738BCA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Change Req_2 &amp; Req_3 according to the review.</w:t>
            </w:r>
          </w:p>
        </w:tc>
      </w:tr>
      <w:tr w:rsidR="002314A6" w:rsidRPr="00AE19F1" w14:paraId="47ED4781" w14:textId="77777777" w:rsidTr="00680AA3">
        <w:trPr>
          <w:trHeight w:val="1160"/>
        </w:trPr>
        <w:tc>
          <w:tcPr>
            <w:tcW w:w="1580" w:type="dxa"/>
            <w:vAlign w:val="center"/>
          </w:tcPr>
          <w:p w14:paraId="027A7BDC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1.3</w:t>
            </w:r>
          </w:p>
        </w:tc>
        <w:tc>
          <w:tcPr>
            <w:tcW w:w="2381" w:type="dxa"/>
            <w:vAlign w:val="center"/>
          </w:tcPr>
          <w:p w14:paraId="2FEE602B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Youssef Kamal</w:t>
            </w:r>
          </w:p>
        </w:tc>
        <w:tc>
          <w:tcPr>
            <w:tcW w:w="2005" w:type="dxa"/>
            <w:vAlign w:val="center"/>
          </w:tcPr>
          <w:p w14:paraId="66EC22C5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29/1/2020</w:t>
            </w:r>
          </w:p>
        </w:tc>
        <w:tc>
          <w:tcPr>
            <w:tcW w:w="4750" w:type="dxa"/>
            <w:vAlign w:val="center"/>
          </w:tcPr>
          <w:p w14:paraId="0BFEC58C" w14:textId="77777777" w:rsidR="002314A6" w:rsidRPr="00AE2DC7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Adding Input Signal to Block Diagram</w:t>
            </w:r>
          </w:p>
        </w:tc>
      </w:tr>
      <w:tr w:rsidR="002314A6" w:rsidRPr="00AE19F1" w14:paraId="410E1035" w14:textId="77777777" w:rsidTr="00680AA3">
        <w:trPr>
          <w:trHeight w:val="1361"/>
        </w:trPr>
        <w:tc>
          <w:tcPr>
            <w:tcW w:w="1580" w:type="dxa"/>
            <w:vAlign w:val="center"/>
          </w:tcPr>
          <w:p w14:paraId="74DCE9D1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1.4</w:t>
            </w:r>
          </w:p>
        </w:tc>
        <w:tc>
          <w:tcPr>
            <w:tcW w:w="2381" w:type="dxa"/>
            <w:vAlign w:val="center"/>
          </w:tcPr>
          <w:p w14:paraId="5A02DB7A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AE2DC7">
              <w:rPr>
                <w:rFonts w:asciiTheme="minorBidi" w:hAnsiTheme="minorBidi"/>
                <w:sz w:val="24"/>
                <w:szCs w:val="24"/>
              </w:rPr>
              <w:t>Mohanad</w:t>
            </w:r>
            <w:proofErr w:type="spellEnd"/>
            <w:r w:rsidRPr="00AE2DC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AE2DC7">
              <w:rPr>
                <w:rFonts w:asciiTheme="minorBidi" w:hAnsiTheme="minorBidi"/>
                <w:sz w:val="24"/>
                <w:szCs w:val="24"/>
              </w:rPr>
              <w:t>Sallam</w:t>
            </w:r>
            <w:proofErr w:type="spellEnd"/>
          </w:p>
        </w:tc>
        <w:tc>
          <w:tcPr>
            <w:tcW w:w="2005" w:type="dxa"/>
            <w:vAlign w:val="center"/>
          </w:tcPr>
          <w:p w14:paraId="3AAACE88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4/2/2020</w:t>
            </w:r>
          </w:p>
        </w:tc>
        <w:tc>
          <w:tcPr>
            <w:tcW w:w="4750" w:type="dxa"/>
            <w:vAlign w:val="center"/>
          </w:tcPr>
          <w:p w14:paraId="45C210DF" w14:textId="77777777" w:rsidR="002314A6" w:rsidRPr="00AE2DC7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Changing block diagram and removing unused tittles</w:t>
            </w:r>
          </w:p>
        </w:tc>
      </w:tr>
      <w:tr w:rsidR="002314A6" w:rsidRPr="00AE19F1" w14:paraId="6C22E65D" w14:textId="77777777" w:rsidTr="00680AA3">
        <w:trPr>
          <w:trHeight w:val="1187"/>
        </w:trPr>
        <w:tc>
          <w:tcPr>
            <w:tcW w:w="1580" w:type="dxa"/>
            <w:vAlign w:val="center"/>
          </w:tcPr>
          <w:p w14:paraId="539088E2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2.0</w:t>
            </w:r>
          </w:p>
        </w:tc>
        <w:tc>
          <w:tcPr>
            <w:tcW w:w="2381" w:type="dxa"/>
            <w:vAlign w:val="center"/>
          </w:tcPr>
          <w:p w14:paraId="6AE038D1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14:paraId="36F0874A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6/2/2020</w:t>
            </w:r>
          </w:p>
        </w:tc>
        <w:tc>
          <w:tcPr>
            <w:tcW w:w="4750" w:type="dxa"/>
            <w:vAlign w:val="center"/>
          </w:tcPr>
          <w:p w14:paraId="4482E1F2" w14:textId="77777777" w:rsidR="002314A6" w:rsidRPr="00AE2DC7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Changing structure of requirements</w:t>
            </w:r>
          </w:p>
        </w:tc>
      </w:tr>
      <w:tr w:rsidR="002314A6" w:rsidRPr="00AE19F1" w14:paraId="1BAB0862" w14:textId="77777777" w:rsidTr="00680AA3">
        <w:trPr>
          <w:trHeight w:val="1187"/>
        </w:trPr>
        <w:tc>
          <w:tcPr>
            <w:tcW w:w="1580" w:type="dxa"/>
            <w:vAlign w:val="center"/>
          </w:tcPr>
          <w:p w14:paraId="11EC7BBE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81" w:type="dxa"/>
            <w:vAlign w:val="center"/>
          </w:tcPr>
          <w:p w14:paraId="3853E88A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Menna Mostafa</w:t>
            </w:r>
          </w:p>
        </w:tc>
        <w:tc>
          <w:tcPr>
            <w:tcW w:w="2005" w:type="dxa"/>
            <w:vAlign w:val="center"/>
          </w:tcPr>
          <w:p w14:paraId="060CB8AC" w14:textId="77777777" w:rsidR="002314A6" w:rsidRPr="00AE2DC7" w:rsidRDefault="002314A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7/2/2020</w:t>
            </w:r>
          </w:p>
        </w:tc>
        <w:tc>
          <w:tcPr>
            <w:tcW w:w="4750" w:type="dxa"/>
            <w:vAlign w:val="center"/>
          </w:tcPr>
          <w:p w14:paraId="31155D5A" w14:textId="77777777" w:rsidR="002314A6" w:rsidRPr="00AE2DC7" w:rsidRDefault="002314A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AE2DC7">
              <w:rPr>
                <w:rFonts w:asciiTheme="minorBidi" w:hAnsiTheme="minorBidi"/>
                <w:sz w:val="24"/>
                <w:szCs w:val="24"/>
              </w:rPr>
              <w:t>Changing requirement 6 and 7</w:t>
            </w:r>
          </w:p>
        </w:tc>
      </w:tr>
      <w:tr w:rsidR="008D1F16" w:rsidRPr="00AE19F1" w14:paraId="454ED912" w14:textId="77777777" w:rsidTr="00680AA3">
        <w:trPr>
          <w:trHeight w:val="1187"/>
        </w:trPr>
        <w:tc>
          <w:tcPr>
            <w:tcW w:w="1580" w:type="dxa"/>
            <w:vAlign w:val="center"/>
          </w:tcPr>
          <w:p w14:paraId="097486B6" w14:textId="7CEA6A84" w:rsidR="008D1F16" w:rsidRPr="00B2273E" w:rsidRDefault="008D1F1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2273E">
              <w:rPr>
                <w:rFonts w:asciiTheme="minorBidi" w:hAnsiTheme="minorBidi"/>
                <w:sz w:val="24"/>
                <w:szCs w:val="24"/>
              </w:rPr>
              <w:t>2.2</w:t>
            </w:r>
          </w:p>
        </w:tc>
        <w:tc>
          <w:tcPr>
            <w:tcW w:w="2381" w:type="dxa"/>
            <w:vAlign w:val="center"/>
          </w:tcPr>
          <w:p w14:paraId="5660AA5D" w14:textId="12FAC0CD" w:rsidR="008D1F16" w:rsidRPr="00B2273E" w:rsidRDefault="00B2273E" w:rsidP="00B2273E">
            <w:pPr>
              <w:spacing w:line="192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="008D1F16" w:rsidRPr="00B2273E">
              <w:rPr>
                <w:rFonts w:asciiTheme="minorBidi" w:hAnsiTheme="minorBidi"/>
                <w:sz w:val="24"/>
                <w:szCs w:val="24"/>
              </w:rPr>
              <w:t>Menna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8D1F16" w:rsidRPr="00B2273E">
              <w:rPr>
                <w:rFonts w:asciiTheme="minorBidi" w:hAnsiTheme="minorBidi"/>
                <w:sz w:val="24"/>
                <w:szCs w:val="24"/>
              </w:rPr>
              <w:t>Mostafa</w:t>
            </w:r>
          </w:p>
        </w:tc>
        <w:tc>
          <w:tcPr>
            <w:tcW w:w="2005" w:type="dxa"/>
            <w:vAlign w:val="center"/>
          </w:tcPr>
          <w:p w14:paraId="55749F1B" w14:textId="591DED90" w:rsidR="008D1F16" w:rsidRPr="00B2273E" w:rsidRDefault="008D1F16" w:rsidP="00090B43">
            <w:pPr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2273E">
              <w:rPr>
                <w:rFonts w:asciiTheme="minorBidi" w:hAnsiTheme="minorBidi"/>
                <w:sz w:val="24"/>
                <w:szCs w:val="24"/>
              </w:rPr>
              <w:t>8/2/2020</w:t>
            </w:r>
          </w:p>
        </w:tc>
        <w:tc>
          <w:tcPr>
            <w:tcW w:w="4750" w:type="dxa"/>
            <w:vAlign w:val="center"/>
          </w:tcPr>
          <w:p w14:paraId="7608A92B" w14:textId="3ADB8ECC" w:rsidR="008D1F16" w:rsidRPr="00B2273E" w:rsidRDefault="008D1F16" w:rsidP="00090B43">
            <w:pPr>
              <w:tabs>
                <w:tab w:val="left" w:pos="1035"/>
              </w:tabs>
              <w:spacing w:line="192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B2273E">
              <w:rPr>
                <w:rFonts w:asciiTheme="minorBidi" w:hAnsiTheme="minorBidi"/>
                <w:sz w:val="24"/>
                <w:szCs w:val="24"/>
              </w:rPr>
              <w:t xml:space="preserve">Changing format </w:t>
            </w:r>
          </w:p>
        </w:tc>
      </w:tr>
    </w:tbl>
    <w:p w14:paraId="78B00E1E" w14:textId="4426233B" w:rsidR="002314A6" w:rsidRPr="00DE1EDC" w:rsidRDefault="002314A6" w:rsidP="00B57706">
      <w:pPr>
        <w:pStyle w:val="ListParagraph"/>
        <w:ind w:left="825"/>
        <w:rPr>
          <w:rFonts w:asciiTheme="minorBidi" w:hAnsiTheme="minorBidi"/>
          <w:b/>
          <w:bCs/>
          <w:sz w:val="40"/>
          <w:szCs w:val="40"/>
        </w:rPr>
      </w:pPr>
    </w:p>
    <w:p w14:paraId="155E9C18" w14:textId="77777777" w:rsidR="00B57706" w:rsidRPr="007B3D1D" w:rsidRDefault="00B57706" w:rsidP="00B57706">
      <w:pPr>
        <w:rPr>
          <w:rStyle w:val="Heading1Char"/>
          <w:rFonts w:asciiTheme="minorHAnsi" w:eastAsiaTheme="minorHAnsi" w:hAnsiTheme="minorHAnsi" w:cstheme="minorBidi"/>
          <w:b w:val="0"/>
          <w:color w:val="auto"/>
          <w:sz w:val="32"/>
        </w:rPr>
      </w:pPr>
      <w:r>
        <w:rPr>
          <w:sz w:val="32"/>
          <w:szCs w:val="32"/>
        </w:rPr>
        <w:br w:type="page"/>
      </w:r>
    </w:p>
    <w:p w14:paraId="699714D1" w14:textId="77777777" w:rsidR="00B57706" w:rsidRPr="0062395B" w:rsidRDefault="00B57706" w:rsidP="00B57706">
      <w:pPr>
        <w:pStyle w:val="ListParagraph"/>
        <w:numPr>
          <w:ilvl w:val="0"/>
          <w:numId w:val="8"/>
        </w:numPr>
        <w:rPr>
          <w:rStyle w:val="Heading1Char"/>
          <w:rFonts w:asciiTheme="majorBidi" w:hAnsiTheme="majorBidi"/>
          <w:sz w:val="36"/>
          <w:szCs w:val="36"/>
        </w:rPr>
      </w:pPr>
      <w:bookmarkStart w:id="2" w:name="_Toc31692562"/>
      <w:r w:rsidRPr="0062395B">
        <w:rPr>
          <w:rStyle w:val="Heading1Char"/>
          <w:rFonts w:asciiTheme="majorBidi" w:hAnsiTheme="majorBidi"/>
          <w:sz w:val="36"/>
          <w:szCs w:val="36"/>
        </w:rPr>
        <w:lastRenderedPageBreak/>
        <w:t>Content tabl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3337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06766E" w14:textId="77777777" w:rsidR="00B57706" w:rsidRPr="0062395B" w:rsidRDefault="00B57706" w:rsidP="00B57706">
          <w:pPr>
            <w:pStyle w:val="TOCHeading"/>
            <w:rPr>
              <w:sz w:val="24"/>
              <w:szCs w:val="24"/>
            </w:rPr>
          </w:pPr>
        </w:p>
        <w:p w14:paraId="66FA585D" w14:textId="669D5EB0" w:rsidR="00B57706" w:rsidRPr="0062395B" w:rsidRDefault="00B57706" w:rsidP="000C0E50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r w:rsidRPr="0062395B">
            <w:rPr>
              <w:sz w:val="24"/>
              <w:szCs w:val="24"/>
            </w:rPr>
            <w:fldChar w:fldCharType="begin"/>
          </w:r>
          <w:r w:rsidRPr="0062395B">
            <w:rPr>
              <w:sz w:val="24"/>
              <w:szCs w:val="24"/>
            </w:rPr>
            <w:instrText xml:space="preserve"> TOC \o "1-3" \h \z \u </w:instrText>
          </w:r>
          <w:r w:rsidRPr="0062395B">
            <w:rPr>
              <w:sz w:val="24"/>
              <w:szCs w:val="24"/>
            </w:rPr>
            <w:fldChar w:fldCharType="separate"/>
          </w:r>
          <w:hyperlink w:anchor="_Toc31692562" w:history="1">
            <w:r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1.</w:t>
            </w:r>
            <w:r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0C0E50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Document Status: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2 \h </w:instrTex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2</w:t>
            </w:r>
            <w:r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CD209" w14:textId="47752BA2" w:rsidR="00B57706" w:rsidRPr="0062395B" w:rsidRDefault="00B2273E" w:rsidP="000C0E50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3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2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0C0E50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Document History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3 \h </w:instrTex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6C79" w14:textId="4CCE1635" w:rsidR="00B57706" w:rsidRPr="0062395B" w:rsidRDefault="00B2273E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4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3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0C0E50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Content table</w:t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4 \h </w:instrTex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8498D" w14:textId="77777777" w:rsidR="00B57706" w:rsidRPr="0062395B" w:rsidRDefault="00B2273E" w:rsidP="00B57706">
          <w:pPr>
            <w:pStyle w:val="TOC1"/>
            <w:tabs>
              <w:tab w:val="left" w:pos="44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5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Project Description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5 \h </w:instrTex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AA022" w14:textId="77777777" w:rsidR="00B57706" w:rsidRPr="0062395B" w:rsidRDefault="00B2273E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6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1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Project Functionalities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6 \h </w:instrTex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3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E0022" w14:textId="77777777" w:rsidR="00B57706" w:rsidRPr="0062395B" w:rsidRDefault="00B2273E" w:rsidP="00B57706">
          <w:pPr>
            <w:pStyle w:val="TOC2"/>
            <w:tabs>
              <w:tab w:val="left" w:pos="880"/>
              <w:tab w:val="right" w:leader="dot" w:pos="9350"/>
            </w:tabs>
            <w:rPr>
              <w:rFonts w:asciiTheme="minorBidi" w:eastAsiaTheme="minorEastAsia" w:hAnsiTheme="minorBidi"/>
              <w:noProof/>
              <w:sz w:val="24"/>
              <w:szCs w:val="24"/>
            </w:rPr>
          </w:pPr>
          <w:hyperlink w:anchor="_Toc31692567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4.2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Block diagram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7 \h </w:instrTex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7F2A3" w14:textId="77777777" w:rsidR="00B57706" w:rsidRPr="0062395B" w:rsidRDefault="00B2273E" w:rsidP="00B577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31692568" w:history="1"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5.</w:t>
            </w:r>
            <w:r w:rsidR="00B57706" w:rsidRPr="0062395B">
              <w:rPr>
                <w:rFonts w:asciiTheme="minorBidi" w:eastAsiaTheme="minorEastAsia" w:hAnsiTheme="minorBidi"/>
                <w:noProof/>
                <w:sz w:val="24"/>
                <w:szCs w:val="24"/>
              </w:rPr>
              <w:tab/>
            </w:r>
            <w:r w:rsidR="00B57706" w:rsidRPr="0062395B">
              <w:rPr>
                <w:rStyle w:val="Hyperlink"/>
                <w:rFonts w:asciiTheme="minorBidi" w:hAnsiTheme="minorBidi"/>
                <w:noProof/>
                <w:sz w:val="24"/>
                <w:szCs w:val="24"/>
              </w:rPr>
              <w:t>Requirements description: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ab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begin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instrText xml:space="preserve"> PAGEREF _Toc31692568 \h </w:instrTex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separate"/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t>4</w:t>
            </w:r>
            <w:r w:rsidR="00B57706" w:rsidRPr="0062395B">
              <w:rPr>
                <w:rFonts w:asciiTheme="minorBidi" w:hAnsiTheme="min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452B2" w14:textId="77777777" w:rsidR="00B57706" w:rsidRDefault="00B57706" w:rsidP="00B57706">
          <w:r w:rsidRPr="0062395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3755DB2" w14:textId="77777777" w:rsidR="00B57706" w:rsidRDefault="00B57706" w:rsidP="00B57706">
      <w:pPr>
        <w:ind w:left="360"/>
        <w:rPr>
          <w:rStyle w:val="Heading1Char"/>
        </w:rPr>
      </w:pPr>
    </w:p>
    <w:p w14:paraId="18981FC7" w14:textId="77777777" w:rsidR="00B57706" w:rsidRDefault="00B57706" w:rsidP="00B57706">
      <w:pPr>
        <w:rPr>
          <w:rStyle w:val="Heading1Char"/>
        </w:rPr>
      </w:pPr>
      <w:r>
        <w:rPr>
          <w:rStyle w:val="Heading1Char"/>
        </w:rPr>
        <w:br w:type="page"/>
      </w:r>
    </w:p>
    <w:p w14:paraId="2C4A1EF0" w14:textId="77777777" w:rsidR="00B57706" w:rsidRPr="00F51E34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  <w:sz w:val="28"/>
          <w:szCs w:val="28"/>
        </w:rPr>
      </w:pPr>
      <w:bookmarkStart w:id="3" w:name="_Toc31692565"/>
      <w:r w:rsidRPr="00F51E34">
        <w:rPr>
          <w:rFonts w:asciiTheme="majorBidi" w:hAnsiTheme="majorBidi"/>
          <w:sz w:val="28"/>
          <w:szCs w:val="28"/>
        </w:rPr>
        <w:lastRenderedPageBreak/>
        <w:t>Project Description:</w:t>
      </w:r>
      <w:bookmarkEnd w:id="3"/>
    </w:p>
    <w:p w14:paraId="3291AD70" w14:textId="77777777" w:rsidR="00B57706" w:rsidRPr="00F51E34" w:rsidRDefault="00B57706" w:rsidP="00B57706">
      <w:pPr>
        <w:rPr>
          <w:rFonts w:asciiTheme="minorBidi" w:hAnsiTheme="minorBidi"/>
          <w:sz w:val="24"/>
          <w:szCs w:val="24"/>
        </w:rPr>
      </w:pPr>
      <w:r w:rsidRPr="00F51E34">
        <w:rPr>
          <w:rFonts w:asciiTheme="minorBidi" w:hAnsiTheme="minorBidi"/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19B769C5" w14:textId="77777777" w:rsidR="00B57706" w:rsidRPr="00F51E34" w:rsidRDefault="00B57706" w:rsidP="00B57706">
      <w:pPr>
        <w:rPr>
          <w:rFonts w:asciiTheme="minorBidi" w:hAnsiTheme="minorBidi"/>
          <w:b/>
          <w:bCs/>
          <w:sz w:val="24"/>
          <w:szCs w:val="24"/>
        </w:rPr>
      </w:pPr>
      <w:r w:rsidRPr="00F51E34">
        <w:rPr>
          <w:rFonts w:asciiTheme="minorBidi" w:hAnsiTheme="minorBidi"/>
          <w:b/>
          <w:bCs/>
          <w:sz w:val="24"/>
          <w:szCs w:val="24"/>
        </w:rPr>
        <w:t>At Startup Mode there are two options (Modes):</w:t>
      </w:r>
    </w:p>
    <w:p w14:paraId="2C617A5E" w14:textId="77777777" w:rsidR="00B57706" w:rsidRPr="00F51E34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</w:rPr>
      </w:pPr>
      <w:r w:rsidRPr="00F51E34">
        <w:rPr>
          <w:rFonts w:asciiTheme="minorBidi" w:eastAsia="Calibri" w:hAnsiTheme="minorBidi"/>
          <w:b/>
          <w:color w:val="000000"/>
        </w:rPr>
        <w:t>First mode</w:t>
      </w:r>
      <w:r w:rsidRPr="00F51E34">
        <w:rPr>
          <w:rFonts w:asciiTheme="minorBidi" w:eastAsia="Calibri" w:hAnsiTheme="minorBidi"/>
          <w:color w:val="000000"/>
        </w:rPr>
        <w:t>: LEDs shall be ON from L6 to L1, then from R1 to R6 and vice versa, and then all LEDs are ON and OFF.</w:t>
      </w:r>
    </w:p>
    <w:p w14:paraId="32A02CC9" w14:textId="0D6704C1" w:rsidR="00B57706" w:rsidRPr="007C03B2" w:rsidRDefault="00B57706" w:rsidP="00B5770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Bidi" w:hAnsiTheme="minorBidi"/>
          <w:color w:val="000000"/>
          <w:sz w:val="40"/>
          <w:szCs w:val="40"/>
        </w:rPr>
      </w:pPr>
      <w:r w:rsidRPr="00F51E34">
        <w:rPr>
          <w:rFonts w:asciiTheme="minorBidi" w:eastAsia="Calibri" w:hAnsiTheme="minorBidi"/>
          <w:b/>
          <w:color w:val="000000"/>
        </w:rPr>
        <w:t>Second mode</w:t>
      </w:r>
      <w:r w:rsidRPr="00F51E34">
        <w:rPr>
          <w:rFonts w:asciiTheme="minorBidi" w:eastAsia="Calibri" w:hAnsiTheme="minorBidi"/>
          <w:color w:val="000000"/>
        </w:rPr>
        <w:t xml:space="preserve">: LEDS from R1 to R6 are ON LED by LED </w:t>
      </w:r>
      <w:r w:rsidR="00B2273E">
        <w:rPr>
          <w:rFonts w:asciiTheme="minorBidi" w:eastAsia="Calibri" w:hAnsiTheme="minorBidi"/>
          <w:color w:val="000000"/>
        </w:rPr>
        <w:t xml:space="preserve">and also the left branch at the </w:t>
      </w:r>
      <w:bookmarkStart w:id="4" w:name="_GoBack"/>
      <w:bookmarkEnd w:id="4"/>
      <w:r w:rsidRPr="00F51E34">
        <w:rPr>
          <w:rFonts w:asciiTheme="minorBidi" w:eastAsia="Calibri" w:hAnsiTheme="minorBidi"/>
          <w:color w:val="000000"/>
        </w:rPr>
        <w:t>same time, and then repeat the scenario again</w:t>
      </w:r>
      <w:r w:rsidRPr="007C03B2">
        <w:rPr>
          <w:rFonts w:asciiTheme="minorBidi" w:eastAsia="Calibri" w:hAnsiTheme="minorBidi"/>
          <w:color w:val="000000"/>
          <w:sz w:val="40"/>
          <w:szCs w:val="40"/>
        </w:rPr>
        <w:t>.</w:t>
      </w:r>
    </w:p>
    <w:p w14:paraId="45E2DD2E" w14:textId="77777777" w:rsidR="00B57706" w:rsidRPr="00F51E34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 w:val="24"/>
          <w:szCs w:val="24"/>
        </w:rPr>
      </w:pPr>
      <w:bookmarkStart w:id="5" w:name="_Toc31692566"/>
      <w:r w:rsidRPr="00F51E34">
        <w:rPr>
          <w:rFonts w:asciiTheme="minorBidi" w:hAnsiTheme="minorBidi" w:cstheme="minorBidi"/>
          <w:sz w:val="24"/>
          <w:szCs w:val="24"/>
        </w:rPr>
        <w:t>Project Functionalities:</w:t>
      </w:r>
      <w:bookmarkEnd w:id="5"/>
    </w:p>
    <w:p w14:paraId="2B4C1676" w14:textId="77777777" w:rsidR="00B57706" w:rsidRPr="00F51E34" w:rsidRDefault="00B57706" w:rsidP="00B57706">
      <w:pPr>
        <w:rPr>
          <w:rFonts w:asciiTheme="minorBidi" w:eastAsiaTheme="majorEastAsia" w:hAnsiTheme="minorBidi"/>
          <w:b/>
          <w:color w:val="000000" w:themeColor="text1"/>
        </w:rPr>
      </w:pPr>
      <w:r w:rsidRPr="00F51E34">
        <w:rPr>
          <w:rFonts w:asciiTheme="minorBidi" w:hAnsiTheme="minorBidi"/>
        </w:rPr>
        <w:t>Strings of LEDS are used to provide Tail and TI functions based on some input signals.</w:t>
      </w:r>
    </w:p>
    <w:p w14:paraId="21068429" w14:textId="77777777" w:rsidR="00B57706" w:rsidRPr="00F51E34" w:rsidRDefault="00B57706" w:rsidP="00B57706">
      <w:pPr>
        <w:pStyle w:val="Heading2"/>
        <w:numPr>
          <w:ilvl w:val="1"/>
          <w:numId w:val="8"/>
        </w:numPr>
        <w:rPr>
          <w:rFonts w:asciiTheme="minorBidi" w:hAnsiTheme="minorBidi" w:cstheme="minorBidi"/>
          <w:sz w:val="24"/>
          <w:szCs w:val="24"/>
        </w:rPr>
      </w:pPr>
      <w:bookmarkStart w:id="6" w:name="_Toc31692567"/>
      <w:r w:rsidRPr="00F51E34">
        <w:rPr>
          <w:rFonts w:asciiTheme="minorBidi" w:hAnsiTheme="minorBidi" w:cstheme="minorBidi"/>
          <w:sz w:val="24"/>
          <w:szCs w:val="24"/>
        </w:rPr>
        <w:t>Block diagram:</w:t>
      </w:r>
      <w:bookmarkEnd w:id="6"/>
    </w:p>
    <w:p w14:paraId="1208E3D3" w14:textId="2C17E136" w:rsidR="00B57706" w:rsidRPr="007C03B2" w:rsidRDefault="002B4FCA" w:rsidP="00B57706">
      <w:pPr>
        <w:rPr>
          <w:rFonts w:asciiTheme="minorBidi" w:hAnsiTheme="minorBidi"/>
          <w:sz w:val="40"/>
          <w:szCs w:val="40"/>
        </w:rPr>
      </w:pPr>
      <w:r>
        <w:rPr>
          <w:noProof/>
        </w:rPr>
        <w:drawing>
          <wp:inline distT="0" distB="0" distL="0" distR="0" wp14:anchorId="2B2792CF" wp14:editId="625609D8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E1B4" w14:textId="77777777" w:rsidR="00B57706" w:rsidRPr="00346BAE" w:rsidRDefault="00B57706" w:rsidP="00B57706">
      <w:pPr>
        <w:pStyle w:val="Heading1"/>
        <w:numPr>
          <w:ilvl w:val="0"/>
          <w:numId w:val="8"/>
        </w:numPr>
        <w:rPr>
          <w:rFonts w:asciiTheme="majorBidi" w:hAnsiTheme="majorBidi"/>
          <w:sz w:val="28"/>
          <w:szCs w:val="28"/>
        </w:rPr>
      </w:pPr>
      <w:bookmarkStart w:id="7" w:name="_Toc31692568"/>
      <w:r w:rsidRPr="00346BAE">
        <w:rPr>
          <w:rFonts w:asciiTheme="majorBidi" w:hAnsiTheme="majorBidi"/>
          <w:sz w:val="28"/>
          <w:szCs w:val="28"/>
        </w:rPr>
        <w:t>Requirements description:</w:t>
      </w:r>
      <w:bookmarkEnd w:id="7"/>
    </w:p>
    <w:p w14:paraId="27979E3E" w14:textId="77777777" w:rsidR="00B57706" w:rsidRPr="00F51E34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  <w:r w:rsidRPr="00F31460">
        <w:rPr>
          <w:rFonts w:asciiTheme="minorBidi" w:hAnsiTheme="minorBidi"/>
          <w:b/>
          <w:bCs/>
          <w:color w:val="0070C0"/>
          <w:sz w:val="24"/>
          <w:szCs w:val="24"/>
        </w:rPr>
        <w:t xml:space="preserve">Req _ SELECT WELCOME MODE_PO5_CYRS_001-V01   </w:t>
      </w:r>
      <w:r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14:paraId="5756EC9B" w14:textId="77777777" w:rsidR="00F51E34" w:rsidRDefault="00F51E34" w:rsidP="00F51E34">
      <w:pPr>
        <w:spacing w:after="0" w:line="240" w:lineRule="auto"/>
        <w:rPr>
          <w:rFonts w:asciiTheme="minorBidi" w:hAnsiTheme="minorBidi"/>
          <w:b/>
          <w:bCs/>
          <w:sz w:val="40"/>
          <w:szCs w:val="40"/>
        </w:rPr>
      </w:pPr>
    </w:p>
    <w:p w14:paraId="21CA737F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>If the switch is HIGH then the first mode in startup welcome will be selected and if switch is LOW the second mode will be selected.</w:t>
      </w:r>
    </w:p>
    <w:p w14:paraId="6EBD8E99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14:paraId="79147E03" w14:textId="77777777" w:rsidR="00B57706" w:rsidRPr="00F51E34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  <w:r w:rsidRPr="00F31460">
        <w:rPr>
          <w:rFonts w:asciiTheme="minorBidi" w:hAnsiTheme="minorBidi"/>
          <w:b/>
          <w:bCs/>
          <w:color w:val="0070C0"/>
          <w:sz w:val="24"/>
          <w:szCs w:val="24"/>
        </w:rPr>
        <w:t xml:space="preserve">Req _ SEQUENCE OF WELCOME MODE ONE_PO5_CYRS_002-V01      </w:t>
      </w:r>
      <w:r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14:paraId="223331CD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210A50ED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lastRenderedPageBreak/>
        <w:t>At system startup:</w:t>
      </w:r>
    </w:p>
    <w:p w14:paraId="23CF6A91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If the first mode is selected the system shall do the sequence: </w:t>
      </w:r>
    </w:p>
    <w:p w14:paraId="673807AD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L6 is ON for 200ms </w:t>
      </w:r>
    </w:p>
    <w:p w14:paraId="6B8B713B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L5 is ON for 200ms </w:t>
      </w:r>
    </w:p>
    <w:p w14:paraId="5F83C829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L4 is ON for 200ms </w:t>
      </w:r>
    </w:p>
    <w:p w14:paraId="5DA2C41B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L3 is ON for 200ms </w:t>
      </w:r>
    </w:p>
    <w:p w14:paraId="484A1946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L2 is ON for 200ms </w:t>
      </w:r>
    </w:p>
    <w:p w14:paraId="5DB8679F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L1 is ON for 200ms </w:t>
      </w:r>
    </w:p>
    <w:p w14:paraId="066C2CC3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R1 is ON for 200ms </w:t>
      </w:r>
    </w:p>
    <w:p w14:paraId="7EFDDAD3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R2 is ON for 200ms </w:t>
      </w:r>
    </w:p>
    <w:p w14:paraId="6BC0D460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R3 is ON for 200ms </w:t>
      </w:r>
    </w:p>
    <w:p w14:paraId="5FA04D4D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R4 is ON for 200ms </w:t>
      </w:r>
    </w:p>
    <w:p w14:paraId="23C26881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R5 is ON for 200ms </w:t>
      </w:r>
    </w:p>
    <w:p w14:paraId="742FD50F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All LEDS OFF except R6 is ON for 200ms </w:t>
      </w:r>
    </w:p>
    <w:p w14:paraId="6A0D8321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Then</w:t>
      </w:r>
    </w:p>
    <w:p w14:paraId="236C6B5F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for 200ms</w:t>
      </w:r>
    </w:p>
    <w:p w14:paraId="115FE1F3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Then</w:t>
      </w:r>
    </w:p>
    <w:p w14:paraId="266BD0DD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6 is ON for 200ms</w:t>
      </w:r>
    </w:p>
    <w:p w14:paraId="113880DC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5 is ON for 200ms</w:t>
      </w:r>
    </w:p>
    <w:p w14:paraId="3FB431D7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4 is ON for 200ms</w:t>
      </w:r>
    </w:p>
    <w:p w14:paraId="7EE8EE9A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3 is ON for 200ms</w:t>
      </w:r>
    </w:p>
    <w:p w14:paraId="4916808E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2 is ON for 200ms</w:t>
      </w:r>
    </w:p>
    <w:p w14:paraId="7F4EB61A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1 is ON for 200ms</w:t>
      </w:r>
    </w:p>
    <w:p w14:paraId="09AD0094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L1 is ON for 200ms</w:t>
      </w:r>
    </w:p>
    <w:p w14:paraId="4CFBEE6E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L2 is ON for 200ms</w:t>
      </w:r>
    </w:p>
    <w:p w14:paraId="77F6C26E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L3 is ON for 200ms</w:t>
      </w:r>
    </w:p>
    <w:p w14:paraId="508DF94F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L4 is ON for 200ms</w:t>
      </w:r>
    </w:p>
    <w:p w14:paraId="71A23592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L5 is ON for 200ms</w:t>
      </w:r>
    </w:p>
    <w:p w14:paraId="76EE1520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L6 is ON for 200ms</w:t>
      </w:r>
    </w:p>
    <w:p w14:paraId="26AD6CD4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for 200ms</w:t>
      </w:r>
    </w:p>
    <w:p w14:paraId="6634D2C3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lastRenderedPageBreak/>
        <w:t>All LEDS including Tail LEDS are ON for 300ms</w:t>
      </w:r>
    </w:p>
    <w:p w14:paraId="13866333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including Tail LEDS are OFF</w:t>
      </w:r>
      <w:r w:rsidRPr="00F51E34">
        <w:rPr>
          <w:rFonts w:asciiTheme="minorBidi" w:hAnsiTheme="minorBidi"/>
        </w:rPr>
        <w:tab/>
      </w:r>
    </w:p>
    <w:p w14:paraId="259865A2" w14:textId="77777777" w:rsidR="00B57706" w:rsidRPr="00F31460" w:rsidRDefault="00B57706" w:rsidP="00B57706">
      <w:pPr>
        <w:rPr>
          <w:rFonts w:asciiTheme="minorBidi" w:hAnsiTheme="minorBidi"/>
          <w:color w:val="0070C0"/>
          <w:sz w:val="40"/>
          <w:szCs w:val="40"/>
        </w:rPr>
      </w:pPr>
    </w:p>
    <w:p w14:paraId="627FC3FA" w14:textId="77777777" w:rsidR="00B57706" w:rsidRPr="00F51E34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  <w:r w:rsidRPr="00F31460">
        <w:rPr>
          <w:rFonts w:asciiTheme="minorBidi" w:hAnsiTheme="minorBidi"/>
          <w:b/>
          <w:bCs/>
          <w:color w:val="0070C0"/>
          <w:sz w:val="24"/>
          <w:szCs w:val="24"/>
        </w:rPr>
        <w:t xml:space="preserve">Req _ SEQUENCE OF WELCOME MODE TWO_PO5_CYRS_003-V01   </w:t>
      </w:r>
      <w:r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14:paraId="5A8E3CA3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1DB92BDC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t system startup:</w:t>
      </w:r>
    </w:p>
    <w:p w14:paraId="63D446F3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 xml:space="preserve">If the second mode is selected the system shall do the following sequence twice: </w:t>
      </w:r>
    </w:p>
    <w:p w14:paraId="61B2C2AC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1, L1 are ON for 200ms</w:t>
      </w:r>
    </w:p>
    <w:p w14:paraId="21E33DFE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2, L2 are ON for 200ms</w:t>
      </w:r>
    </w:p>
    <w:p w14:paraId="25CDF644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3, L3 are ON for 200ms</w:t>
      </w:r>
    </w:p>
    <w:p w14:paraId="696D62FF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4, L4 are ON for 200ms</w:t>
      </w:r>
    </w:p>
    <w:p w14:paraId="247BB7BD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5, L5 are ON for 200ms</w:t>
      </w:r>
    </w:p>
    <w:p w14:paraId="3944A51A" w14:textId="77777777" w:rsidR="00B57706" w:rsidRPr="00F51E34" w:rsidRDefault="00B57706" w:rsidP="00F51E34">
      <w:pPr>
        <w:spacing w:after="0" w:line="240" w:lineRule="auto"/>
        <w:rPr>
          <w:rFonts w:asciiTheme="minorBidi" w:hAnsiTheme="minorBidi"/>
        </w:rPr>
      </w:pPr>
      <w:r w:rsidRPr="00F51E34">
        <w:rPr>
          <w:rFonts w:asciiTheme="minorBidi" w:hAnsiTheme="minorBidi"/>
        </w:rPr>
        <w:t>All LEDS OFF except R6, L6 are ON for 200ms</w:t>
      </w:r>
    </w:p>
    <w:p w14:paraId="197EAF50" w14:textId="77777777" w:rsidR="00B57706" w:rsidRDefault="00B57706" w:rsidP="00B57706">
      <w:pPr>
        <w:spacing w:after="0" w:line="240" w:lineRule="auto"/>
        <w:ind w:left="360"/>
        <w:rPr>
          <w:rFonts w:asciiTheme="minorBidi" w:hAnsiTheme="minorBidi"/>
          <w:sz w:val="40"/>
          <w:szCs w:val="40"/>
        </w:rPr>
      </w:pPr>
    </w:p>
    <w:p w14:paraId="2C1853E0" w14:textId="77777777" w:rsidR="00B57706" w:rsidRPr="00F31460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color w:val="0070C0"/>
          <w:sz w:val="24"/>
          <w:szCs w:val="24"/>
        </w:rPr>
      </w:pPr>
      <w:r w:rsidRPr="00F31460">
        <w:rPr>
          <w:rFonts w:asciiTheme="minorBidi" w:hAnsiTheme="minorBidi"/>
          <w:b/>
          <w:bCs/>
          <w:color w:val="0070C0"/>
          <w:sz w:val="24"/>
          <w:szCs w:val="24"/>
        </w:rPr>
        <w:t xml:space="preserve">Req _ SEQUENCE OF TAIL FUNCTION_PO5_CYRS_004-V01 </w:t>
      </w:r>
    </w:p>
    <w:p w14:paraId="3C567A9D" w14:textId="77777777" w:rsidR="00B57706" w:rsidRPr="00F51E34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  <w:r w:rsidRPr="00F51E34">
        <w:rPr>
          <w:rFonts w:asciiTheme="minorBidi" w:hAnsiTheme="minorBidi"/>
          <w:b/>
          <w:bCs/>
          <w:sz w:val="24"/>
          <w:szCs w:val="24"/>
        </w:rPr>
        <w:t>Imp # HW&amp;SW</w:t>
      </w:r>
    </w:p>
    <w:p w14:paraId="5CAAA263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1924A980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If Tail switch is HIGH then all Tail LEDS will be ON</w:t>
      </w:r>
    </w:p>
    <w:p w14:paraId="2E875ECE" w14:textId="77777777" w:rsidR="00B57706" w:rsidRPr="00F51E34" w:rsidRDefault="00B57706" w:rsidP="00B57706">
      <w:pPr>
        <w:rPr>
          <w:rFonts w:asciiTheme="minorBidi" w:hAnsiTheme="minorBidi"/>
        </w:rPr>
      </w:pPr>
      <w:r w:rsidRPr="00F51E34">
        <w:rPr>
          <w:rFonts w:asciiTheme="minorBidi" w:hAnsiTheme="minorBidi"/>
        </w:rPr>
        <w:t>And if Tail switch is LOW then all Tail LEDS will be OFF</w:t>
      </w:r>
    </w:p>
    <w:p w14:paraId="1A4CCD5F" w14:textId="77777777" w:rsidR="00B57706" w:rsidRPr="00346BAE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24"/>
          <w:szCs w:val="24"/>
        </w:rPr>
      </w:pPr>
      <w:r w:rsidRPr="00F31460">
        <w:rPr>
          <w:rFonts w:asciiTheme="minorBidi" w:hAnsiTheme="minorBidi"/>
          <w:b/>
          <w:bCs/>
          <w:color w:val="0070C0"/>
          <w:sz w:val="24"/>
          <w:szCs w:val="24"/>
        </w:rPr>
        <w:t xml:space="preserve">Req _ SEQUENCE OF TI FUNCTION RIGHT_PO5_CYRS_005-V02    </w:t>
      </w:r>
      <w:r w:rsidRPr="00346BAE">
        <w:rPr>
          <w:rFonts w:asciiTheme="minorBidi" w:hAnsiTheme="minorBidi"/>
          <w:b/>
          <w:bCs/>
          <w:sz w:val="24"/>
          <w:szCs w:val="24"/>
        </w:rPr>
        <w:t>Imp # HW&amp;SW</w:t>
      </w:r>
    </w:p>
    <w:p w14:paraId="0F6F6266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3F1E8EF7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If right TI switch is HIGH then the system shall do the following sequence:</w:t>
      </w:r>
    </w:p>
    <w:p w14:paraId="125F5E25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1 will be ON then wait 200ms</w:t>
      </w:r>
    </w:p>
    <w:p w14:paraId="6FAB5EB2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2 will be ON then wait 200ms</w:t>
      </w:r>
    </w:p>
    <w:p w14:paraId="1C5CC7C8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3 will be ON then wait 200ms</w:t>
      </w:r>
    </w:p>
    <w:p w14:paraId="2E68F389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4 will be ON then wait 200ms</w:t>
      </w:r>
    </w:p>
    <w:p w14:paraId="0B53AB3C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5 will be ON then wait 200ms</w:t>
      </w:r>
    </w:p>
    <w:p w14:paraId="23DCD5D2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6 will be ON then wait 200ms</w:t>
      </w:r>
    </w:p>
    <w:p w14:paraId="6A039587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epeat the scenario.</w:t>
      </w:r>
    </w:p>
    <w:p w14:paraId="268C5DBF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 xml:space="preserve">If the right TI switch is LOW, All R LEDS shall be OFF   </w:t>
      </w:r>
    </w:p>
    <w:p w14:paraId="71F52BF8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7CDF84F5" w14:textId="6B624575" w:rsidR="00B57706" w:rsidRPr="00346BAE" w:rsidRDefault="00B57706" w:rsidP="00346BAE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40"/>
          <w:szCs w:val="40"/>
        </w:rPr>
        <w:br w:type="page"/>
      </w:r>
      <w:r w:rsidRPr="00F31460">
        <w:rPr>
          <w:rFonts w:asciiTheme="minorBidi" w:hAnsiTheme="minorBidi"/>
          <w:b/>
          <w:bCs/>
          <w:color w:val="0070C0"/>
          <w:sz w:val="24"/>
          <w:szCs w:val="24"/>
        </w:rPr>
        <w:lastRenderedPageBreak/>
        <w:t xml:space="preserve">Req _ SEQUENCE OF TI FUNCTION LEFT_PO5_CYRS_006-V02   </w:t>
      </w:r>
      <w:r w:rsidRPr="00346BAE">
        <w:rPr>
          <w:rFonts w:asciiTheme="minorBidi" w:hAnsiTheme="minorBidi"/>
          <w:b/>
          <w:bCs/>
          <w:sz w:val="24"/>
          <w:szCs w:val="24"/>
        </w:rPr>
        <w:t>Imp # HW&amp;SW</w:t>
      </w:r>
    </w:p>
    <w:p w14:paraId="25FCAA62" w14:textId="77777777" w:rsidR="00B57706" w:rsidRPr="008C22CF" w:rsidRDefault="00B57706" w:rsidP="00B57706">
      <w:pPr>
        <w:spacing w:after="0" w:line="240" w:lineRule="auto"/>
        <w:ind w:left="360"/>
        <w:rPr>
          <w:rFonts w:asciiTheme="minorBidi" w:hAnsiTheme="minorBidi"/>
          <w:b/>
          <w:bCs/>
          <w:sz w:val="40"/>
          <w:szCs w:val="40"/>
        </w:rPr>
      </w:pPr>
    </w:p>
    <w:p w14:paraId="69214359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If left TI switch is HIGH then the system shall do the following sequence:</w:t>
      </w:r>
    </w:p>
    <w:p w14:paraId="3C218DB1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L1 will be ON then wait 200ms</w:t>
      </w:r>
    </w:p>
    <w:p w14:paraId="6E458967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L2 will be ON then wait 200ms</w:t>
      </w:r>
    </w:p>
    <w:p w14:paraId="7CB526E8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L3 will be ON then wait 200ms</w:t>
      </w:r>
    </w:p>
    <w:p w14:paraId="4CA2811A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L4 will be ON then wait 200ms</w:t>
      </w:r>
    </w:p>
    <w:p w14:paraId="113F8ECD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L5 will be ON then wait 200ms</w:t>
      </w:r>
    </w:p>
    <w:p w14:paraId="4E560578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L6 will be ON then wait 200ms</w:t>
      </w:r>
    </w:p>
    <w:p w14:paraId="551CB2DF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Repeat the scenario.</w:t>
      </w:r>
    </w:p>
    <w:p w14:paraId="4906EC87" w14:textId="77777777" w:rsidR="00B57706" w:rsidRPr="00346BAE" w:rsidRDefault="00B57706" w:rsidP="00B57706">
      <w:pPr>
        <w:rPr>
          <w:rFonts w:asciiTheme="minorBidi" w:hAnsiTheme="minorBidi"/>
        </w:rPr>
      </w:pPr>
      <w:r w:rsidRPr="00346BAE">
        <w:rPr>
          <w:rFonts w:asciiTheme="minorBidi" w:hAnsiTheme="minorBidi"/>
        </w:rPr>
        <w:t>If the right TI switch is LOW, All R LEDS shall be OFF</w:t>
      </w:r>
    </w:p>
    <w:p w14:paraId="29ACD6E1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66BC356D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5D5A7F92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73DCF03C" w14:textId="77777777" w:rsidR="00B57706" w:rsidRPr="008C22CF" w:rsidRDefault="00B57706" w:rsidP="00B57706">
      <w:pPr>
        <w:rPr>
          <w:rFonts w:asciiTheme="minorBidi" w:hAnsiTheme="minorBidi"/>
          <w:sz w:val="40"/>
          <w:szCs w:val="40"/>
        </w:rPr>
      </w:pPr>
    </w:p>
    <w:p w14:paraId="7DF912B9" w14:textId="77777777" w:rsidR="000A10EE" w:rsidRPr="00B57706" w:rsidRDefault="000A10EE" w:rsidP="00B57706"/>
    <w:sectPr w:rsidR="000A10EE" w:rsidRPr="00B57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3B49"/>
    <w:multiLevelType w:val="hybridMultilevel"/>
    <w:tmpl w:val="0258695E"/>
    <w:lvl w:ilvl="0" w:tplc="472851D0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67E3BD1"/>
    <w:multiLevelType w:val="hybridMultilevel"/>
    <w:tmpl w:val="1DF46BA4"/>
    <w:lvl w:ilvl="0" w:tplc="FFF4D9D0">
      <w:start w:val="2"/>
      <w:numFmt w:val="decimal"/>
      <w:lvlText w:val="%1."/>
      <w:lvlJc w:val="left"/>
      <w:pPr>
        <w:ind w:left="183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3E5DFF"/>
    <w:multiLevelType w:val="hybridMultilevel"/>
    <w:tmpl w:val="2D348B38"/>
    <w:lvl w:ilvl="0" w:tplc="9A2060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B0D78"/>
    <w:multiLevelType w:val="multilevel"/>
    <w:tmpl w:val="923A5FD6"/>
    <w:lvl w:ilvl="0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>
    <w:nsid w:val="26B9460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657C89"/>
    <w:multiLevelType w:val="multilevel"/>
    <w:tmpl w:val="B858BC9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BB0D3E"/>
    <w:multiLevelType w:val="hybridMultilevel"/>
    <w:tmpl w:val="09F0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2BFB"/>
    <w:multiLevelType w:val="hybridMultilevel"/>
    <w:tmpl w:val="9046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028D8"/>
    <w:multiLevelType w:val="hybridMultilevel"/>
    <w:tmpl w:val="7916AD2E"/>
    <w:lvl w:ilvl="0" w:tplc="1422B5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F6081"/>
    <w:multiLevelType w:val="hybridMultilevel"/>
    <w:tmpl w:val="E848B08E"/>
    <w:lvl w:ilvl="0" w:tplc="9FCA77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56D0F"/>
    <w:multiLevelType w:val="hybridMultilevel"/>
    <w:tmpl w:val="924CEF8A"/>
    <w:lvl w:ilvl="0" w:tplc="FFF4D9D0">
      <w:start w:val="2"/>
      <w:numFmt w:val="decimal"/>
      <w:lvlText w:val="%1."/>
      <w:lvlJc w:val="left"/>
      <w:pPr>
        <w:ind w:left="1110" w:hanging="390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B10D9A"/>
    <w:multiLevelType w:val="hybridMultilevel"/>
    <w:tmpl w:val="0A3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47A7E"/>
    <w:multiLevelType w:val="hybridMultilevel"/>
    <w:tmpl w:val="30A44D8E"/>
    <w:lvl w:ilvl="0" w:tplc="33F6B196">
      <w:start w:val="1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b/>
        <w:color w:val="000000" w:themeColor="text1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F110B"/>
    <w:multiLevelType w:val="hybridMultilevel"/>
    <w:tmpl w:val="B37E57D0"/>
    <w:lvl w:ilvl="0" w:tplc="E00CB6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C3501"/>
    <w:multiLevelType w:val="hybridMultilevel"/>
    <w:tmpl w:val="FD5C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0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DD"/>
    <w:rsid w:val="00065775"/>
    <w:rsid w:val="00073311"/>
    <w:rsid w:val="00074E3A"/>
    <w:rsid w:val="00082A24"/>
    <w:rsid w:val="000A0677"/>
    <w:rsid w:val="000A10EE"/>
    <w:rsid w:val="000A5FD2"/>
    <w:rsid w:val="000C0E50"/>
    <w:rsid w:val="000C1D3F"/>
    <w:rsid w:val="000D5949"/>
    <w:rsid w:val="000D5CF4"/>
    <w:rsid w:val="00104B87"/>
    <w:rsid w:val="00106911"/>
    <w:rsid w:val="0011795E"/>
    <w:rsid w:val="001665B2"/>
    <w:rsid w:val="00185AA6"/>
    <w:rsid w:val="001F7DBF"/>
    <w:rsid w:val="002043DB"/>
    <w:rsid w:val="002314A6"/>
    <w:rsid w:val="00253A8C"/>
    <w:rsid w:val="002B30C5"/>
    <w:rsid w:val="002B4FCA"/>
    <w:rsid w:val="002D5520"/>
    <w:rsid w:val="002F167F"/>
    <w:rsid w:val="002F5BD6"/>
    <w:rsid w:val="002F7EC3"/>
    <w:rsid w:val="00315429"/>
    <w:rsid w:val="00346BAE"/>
    <w:rsid w:val="00354535"/>
    <w:rsid w:val="00360491"/>
    <w:rsid w:val="003606A9"/>
    <w:rsid w:val="00363567"/>
    <w:rsid w:val="003758F3"/>
    <w:rsid w:val="0038481C"/>
    <w:rsid w:val="003963C4"/>
    <w:rsid w:val="003A1EAF"/>
    <w:rsid w:val="003A7E41"/>
    <w:rsid w:val="003C5B87"/>
    <w:rsid w:val="003C7151"/>
    <w:rsid w:val="004219A0"/>
    <w:rsid w:val="0043519E"/>
    <w:rsid w:val="00437CBE"/>
    <w:rsid w:val="00444BEB"/>
    <w:rsid w:val="00446DEC"/>
    <w:rsid w:val="00456B85"/>
    <w:rsid w:val="004C05E5"/>
    <w:rsid w:val="004E337F"/>
    <w:rsid w:val="004F7BD7"/>
    <w:rsid w:val="005020E6"/>
    <w:rsid w:val="005132D8"/>
    <w:rsid w:val="005262CE"/>
    <w:rsid w:val="00527AA9"/>
    <w:rsid w:val="0053521A"/>
    <w:rsid w:val="00540865"/>
    <w:rsid w:val="005540EF"/>
    <w:rsid w:val="00557EC0"/>
    <w:rsid w:val="00594476"/>
    <w:rsid w:val="005A5BE1"/>
    <w:rsid w:val="005D409F"/>
    <w:rsid w:val="005E7242"/>
    <w:rsid w:val="00615C0A"/>
    <w:rsid w:val="0062395B"/>
    <w:rsid w:val="006417A5"/>
    <w:rsid w:val="00680AA3"/>
    <w:rsid w:val="00693DEB"/>
    <w:rsid w:val="006A0191"/>
    <w:rsid w:val="006A06E5"/>
    <w:rsid w:val="006A153A"/>
    <w:rsid w:val="006A15EA"/>
    <w:rsid w:val="006D29FB"/>
    <w:rsid w:val="006E4AF8"/>
    <w:rsid w:val="006F4151"/>
    <w:rsid w:val="00724A4A"/>
    <w:rsid w:val="00741ADC"/>
    <w:rsid w:val="0075292F"/>
    <w:rsid w:val="007670D1"/>
    <w:rsid w:val="007732DE"/>
    <w:rsid w:val="00797D6F"/>
    <w:rsid w:val="007B3D1D"/>
    <w:rsid w:val="007C03B2"/>
    <w:rsid w:val="007C0B09"/>
    <w:rsid w:val="007C44D4"/>
    <w:rsid w:val="007D1A4E"/>
    <w:rsid w:val="007F32F8"/>
    <w:rsid w:val="00823BFE"/>
    <w:rsid w:val="00823D14"/>
    <w:rsid w:val="00862ED8"/>
    <w:rsid w:val="008C22CF"/>
    <w:rsid w:val="008D1F16"/>
    <w:rsid w:val="008D2CC2"/>
    <w:rsid w:val="008D3988"/>
    <w:rsid w:val="008E0B3A"/>
    <w:rsid w:val="008E1FD3"/>
    <w:rsid w:val="00915888"/>
    <w:rsid w:val="009437ED"/>
    <w:rsid w:val="00961AA8"/>
    <w:rsid w:val="009A6464"/>
    <w:rsid w:val="009B76B9"/>
    <w:rsid w:val="009F3110"/>
    <w:rsid w:val="00A11B2F"/>
    <w:rsid w:val="00A22429"/>
    <w:rsid w:val="00AA2BC7"/>
    <w:rsid w:val="00AB770B"/>
    <w:rsid w:val="00AE19F1"/>
    <w:rsid w:val="00AE2DC7"/>
    <w:rsid w:val="00AF3FBC"/>
    <w:rsid w:val="00B20BE4"/>
    <w:rsid w:val="00B2273E"/>
    <w:rsid w:val="00B53793"/>
    <w:rsid w:val="00B57706"/>
    <w:rsid w:val="00B72632"/>
    <w:rsid w:val="00BA3014"/>
    <w:rsid w:val="00BE7CDD"/>
    <w:rsid w:val="00BF777D"/>
    <w:rsid w:val="00C704EA"/>
    <w:rsid w:val="00C93C20"/>
    <w:rsid w:val="00CB262D"/>
    <w:rsid w:val="00D95AC5"/>
    <w:rsid w:val="00DA0C18"/>
    <w:rsid w:val="00DE1EDC"/>
    <w:rsid w:val="00E45296"/>
    <w:rsid w:val="00E51CC9"/>
    <w:rsid w:val="00E527B5"/>
    <w:rsid w:val="00EB22D2"/>
    <w:rsid w:val="00EB39B5"/>
    <w:rsid w:val="00EE62AA"/>
    <w:rsid w:val="00EF671E"/>
    <w:rsid w:val="00F06B92"/>
    <w:rsid w:val="00F23C84"/>
    <w:rsid w:val="00F25ACD"/>
    <w:rsid w:val="00F31460"/>
    <w:rsid w:val="00F37BE1"/>
    <w:rsid w:val="00F51E34"/>
    <w:rsid w:val="00F54B23"/>
    <w:rsid w:val="00F657DD"/>
    <w:rsid w:val="00F72264"/>
    <w:rsid w:val="00F72982"/>
    <w:rsid w:val="00F906AE"/>
    <w:rsid w:val="00FC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55C79"/>
  <w15:chartTrackingRefBased/>
  <w15:docId w15:val="{4975B13E-29A9-4D36-ABF2-DFFDCD60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706"/>
  </w:style>
  <w:style w:type="paragraph" w:styleId="Heading1">
    <w:name w:val="heading 1"/>
    <w:basedOn w:val="Normal"/>
    <w:next w:val="Normal"/>
    <w:link w:val="Heading1Char"/>
    <w:uiPriority w:val="9"/>
    <w:qFormat/>
    <w:rsid w:val="007D1A4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A4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A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7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7A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7A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7A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7A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7A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2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A4E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7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7A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7A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7A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7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7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60491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60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4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3169-FADA-44B3-A67D-07A448E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ali</dc:creator>
  <cp:keywords/>
  <dc:description/>
  <cp:lastModifiedBy>menna ali</cp:lastModifiedBy>
  <cp:revision>6</cp:revision>
  <dcterms:created xsi:type="dcterms:W3CDTF">2020-02-08T13:21:00Z</dcterms:created>
  <dcterms:modified xsi:type="dcterms:W3CDTF">2020-02-08T13:26:00Z</dcterms:modified>
</cp:coreProperties>
</file>